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7F0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F0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7F0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0B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F0B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bookmarkStart w:id="0" w:name="_GoBack"/>
      <w:bookmarkEnd w:id="0"/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B76" w:rsidRDefault="007F0B76" w:rsidP="00E53156">
      <w:pPr>
        <w:pStyle w:val="3"/>
        <w:numPr>
          <w:ilvl w:val="0"/>
          <w:numId w:val="13"/>
        </w:numPr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Наличие мест ДОУ на 17.06.2022</w:t>
      </w:r>
    </w:p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6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9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 "Малыш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7F0B76" w:rsidRDefault="007F0B76" w:rsidP="007F0B7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7F0B76" w:rsidTr="00607F0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9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7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7F0B76" w:rsidTr="00607F0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Pr="0097146C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146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Pr="0097146C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Pr="0097146C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Pr="0097146C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146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8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Pr="0097146C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146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Pr="0097146C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146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0B76" w:rsidRDefault="007F0B76" w:rsidP="00607F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146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63</w:t>
            </w:r>
          </w:p>
        </w:tc>
      </w:tr>
    </w:tbl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спределение мест на 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E53156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E53156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E53156" w:rsidRPr="00E53156" w:rsidRDefault="00E53156" w:rsidP="00E5315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E53156">
        <w:rPr>
          <w:rFonts w:ascii="Arial" w:hAnsi="Arial" w:cs="Arial"/>
          <w:b w:val="0"/>
          <w:bCs w:val="0"/>
          <w:color w:val="333333"/>
          <w:sz w:val="32"/>
          <w:szCs w:val="32"/>
        </w:rPr>
        <w:t>Результат автоматического комплектования от 17 июня 2022 г. 10:29</w:t>
      </w:r>
    </w:p>
    <w:p w:rsidR="00E53156" w:rsidRDefault="00E53156" w:rsidP="00E53156">
      <w:pPr>
        <w:pStyle w:val="z-"/>
      </w:pPr>
      <w:r>
        <w:t>Начало формы</w:t>
      </w:r>
    </w:p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342"/>
        <w:gridCol w:w="1270"/>
        <w:gridCol w:w="1051"/>
        <w:gridCol w:w="1797"/>
        <w:gridCol w:w="1117"/>
        <w:gridCol w:w="2268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607F03" w:rsidTr="00607F03">
        <w:trPr>
          <w:tblHeader/>
        </w:trPr>
        <w:tc>
          <w:tcPr>
            <w:tcW w:w="12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22 15:25:2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61525-61672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16757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20 13:39:4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151339-610980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16757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20 18:57:4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21857-61122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16757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2 08:07:4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50807-61946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16757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2 22:56:2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32256-61951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августа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16757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2 10:32:0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91032-62998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16757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341"/>
        <w:gridCol w:w="1266"/>
        <w:gridCol w:w="1052"/>
        <w:gridCol w:w="1797"/>
        <w:gridCol w:w="1112"/>
        <w:gridCol w:w="2268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607F03" w:rsidTr="00607F03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3:09:59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309-543940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70087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0 08:06:39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20806-575494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70087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353"/>
        <w:gridCol w:w="1265"/>
        <w:gridCol w:w="1051"/>
        <w:gridCol w:w="1797"/>
        <w:gridCol w:w="1121"/>
        <w:gridCol w:w="2268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607F03" w:rsidTr="00607F03">
        <w:trPr>
          <w:tblHeader/>
        </w:trPr>
        <w:tc>
          <w:tcPr>
            <w:tcW w:w="12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08:25:32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0825-60751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8C5EA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05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9:27:17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5190927-628265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инвалиды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.09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8C5EA5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17 июня 2022 г. приказ № </w:t>
            </w:r>
            <w:r w:rsidRPr="008C5EA5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1.2021 14:50:17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41450-613575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8C5EA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2 10:04:00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71004-629897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8C5EA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343"/>
        <w:gridCol w:w="1270"/>
        <w:gridCol w:w="1051"/>
        <w:gridCol w:w="1797"/>
        <w:gridCol w:w="1117"/>
        <w:gridCol w:w="2268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607F03" w:rsidTr="00607F03">
        <w:trPr>
          <w:tblHeader/>
        </w:trPr>
        <w:tc>
          <w:tcPr>
            <w:tcW w:w="12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1 15:10:43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41510-59213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41D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2 15:19:44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71519-629940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41D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21 08:17:4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090817-57158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41D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342"/>
        <w:gridCol w:w="1269"/>
        <w:gridCol w:w="1051"/>
        <w:gridCol w:w="1797"/>
        <w:gridCol w:w="1117"/>
        <w:gridCol w:w="2268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607F03" w:rsidTr="00607F03">
        <w:trPr>
          <w:tblHeader/>
        </w:trPr>
        <w:tc>
          <w:tcPr>
            <w:tcW w:w="1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 14:21:3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41421-612908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C061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22 13:27:4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01327-62901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июн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C061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2 15:07:5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71507-62993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C061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3:28:4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328-61060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C061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0 08:17:1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10817-612378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C061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05.2021 23:54:0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12354-617811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C061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2 09:44:0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310944-58621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C061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 10:43:2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311043-56125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C061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2 08:23:3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60823-59737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C061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1"/>
        <w:gridCol w:w="1267"/>
        <w:gridCol w:w="1052"/>
        <w:gridCol w:w="1797"/>
        <w:gridCol w:w="1112"/>
        <w:gridCol w:w="2268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607F03" w:rsidTr="00607F03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607F03" w:rsidTr="00607F03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2 15:10:01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91510-630032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июн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CE06B1">
            <w:pPr>
              <w:rPr>
                <w:rFonts w:ascii="Arial" w:hAnsi="Arial" w:cs="Arial"/>
                <w:sz w:val="18"/>
                <w:szCs w:val="18"/>
              </w:rPr>
            </w:pPr>
            <w:r w:rsidRPr="0017490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2338"/>
        <w:gridCol w:w="1265"/>
        <w:gridCol w:w="1133"/>
        <w:gridCol w:w="1843"/>
        <w:gridCol w:w="1275"/>
        <w:gridCol w:w="1985"/>
        <w:gridCol w:w="28"/>
      </w:tblGrid>
      <w:tr w:rsidR="00607F03" w:rsidTr="00607F03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овский детский сад</w:t>
            </w:r>
          </w:p>
        </w:tc>
      </w:tr>
      <w:tr w:rsidR="00607F03" w:rsidTr="00607F03">
        <w:trPr>
          <w:tblHeader/>
        </w:trPr>
        <w:tc>
          <w:tcPr>
            <w:tcW w:w="12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2 09:31:42</w:t>
            </w:r>
          </w:p>
        </w:tc>
        <w:tc>
          <w:tcPr>
            <w:tcW w:w="2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60931-629584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2 г.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25246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22 16:25:22</w:t>
            </w:r>
          </w:p>
        </w:tc>
        <w:tc>
          <w:tcPr>
            <w:tcW w:w="2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21625-629808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июня 2022 г.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25246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353"/>
        <w:gridCol w:w="1270"/>
        <w:gridCol w:w="1130"/>
        <w:gridCol w:w="1843"/>
        <w:gridCol w:w="1134"/>
        <w:gridCol w:w="2126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607F03" w:rsidTr="00607F03">
        <w:trPr>
          <w:tblHeader/>
        </w:trPr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1 12:48:03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51248-62165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2 09:03:09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90903-62933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06.2022 13:05:13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61305-610292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1 16:14:14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81614-61409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09:38:19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0938-61385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1 14:24:55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51424-61860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1 14:05:27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61405-61932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21 10:18:48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81018-61940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4:26:25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426-620740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 13:02:31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91302-62278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2 17:40:44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01740-61952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2 22:02:30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52202-616320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 09:44:16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310944-62723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3D0EE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341"/>
        <w:gridCol w:w="1266"/>
        <w:gridCol w:w="1130"/>
        <w:gridCol w:w="1839"/>
        <w:gridCol w:w="1134"/>
        <w:gridCol w:w="2126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Ефимьевский детский сад</w:t>
            </w:r>
          </w:p>
        </w:tc>
      </w:tr>
      <w:tr w:rsidR="00607F03" w:rsidTr="00607F03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607F03" w:rsidTr="00607F03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2 11:06:34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61106-629592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CE06B1">
            <w:pPr>
              <w:rPr>
                <w:rFonts w:ascii="Arial" w:hAnsi="Arial" w:cs="Arial"/>
                <w:sz w:val="18"/>
                <w:szCs w:val="18"/>
              </w:rPr>
            </w:pPr>
            <w:r w:rsidRPr="0017490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343"/>
        <w:gridCol w:w="1270"/>
        <w:gridCol w:w="1130"/>
        <w:gridCol w:w="1843"/>
        <w:gridCol w:w="1134"/>
        <w:gridCol w:w="2126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"Детский сад "Почемучка"</w:t>
            </w:r>
          </w:p>
        </w:tc>
      </w:tr>
      <w:tr w:rsidR="00607F03" w:rsidTr="00607F03">
        <w:trPr>
          <w:tblHeader/>
        </w:trPr>
        <w:tc>
          <w:tcPr>
            <w:tcW w:w="12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1 11:39:02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11139-62186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964A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2 10:44:0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31044-62661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964A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2 14:20:28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41420-62820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964A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2 17:52:1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81752-54680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л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964A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1 06:33:03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80633-61526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964A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2 14:51:25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61451-629600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964A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2 14:51:2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91451-59564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964A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2330"/>
        <w:gridCol w:w="1272"/>
        <w:gridCol w:w="1134"/>
        <w:gridCol w:w="1843"/>
        <w:gridCol w:w="1134"/>
        <w:gridCol w:w="2126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607F03" w:rsidTr="00607F03">
        <w:trPr>
          <w:tblHeader/>
        </w:trPr>
        <w:tc>
          <w:tcPr>
            <w:tcW w:w="12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607F03" w:rsidTr="00607F03">
        <w:tc>
          <w:tcPr>
            <w:tcW w:w="1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2 13:30:13</w:t>
            </w:r>
          </w:p>
        </w:tc>
        <w:tc>
          <w:tcPr>
            <w:tcW w:w="23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11330-629764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CE06B1">
            <w:pPr>
              <w:rPr>
                <w:rFonts w:ascii="Arial" w:hAnsi="Arial" w:cs="Arial"/>
                <w:sz w:val="18"/>
                <w:szCs w:val="18"/>
              </w:rPr>
            </w:pPr>
            <w:r w:rsidRPr="0017490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2"/>
        <w:gridCol w:w="1266"/>
        <w:gridCol w:w="1130"/>
        <w:gridCol w:w="1839"/>
        <w:gridCol w:w="1134"/>
        <w:gridCol w:w="2126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607F03" w:rsidTr="00607F03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607F03" w:rsidTr="00607F03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2 21:01:0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52101-629577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ма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CE06B1">
            <w:pPr>
              <w:rPr>
                <w:rFonts w:ascii="Arial" w:hAnsi="Arial" w:cs="Arial"/>
                <w:sz w:val="18"/>
                <w:szCs w:val="18"/>
              </w:rPr>
            </w:pPr>
            <w:r w:rsidRPr="0017490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342"/>
        <w:gridCol w:w="1269"/>
        <w:gridCol w:w="1130"/>
        <w:gridCol w:w="1843"/>
        <w:gridCol w:w="1134"/>
        <w:gridCol w:w="2126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"Малыш"</w:t>
            </w:r>
          </w:p>
        </w:tc>
      </w:tr>
      <w:tr w:rsidR="00607F03" w:rsidTr="00607F03">
        <w:trPr>
          <w:tblHeader/>
        </w:trPr>
        <w:tc>
          <w:tcPr>
            <w:tcW w:w="1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2 09:40:5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10940-607861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7633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2 08:24:4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60824-629581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7633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2330"/>
        <w:gridCol w:w="1273"/>
        <w:gridCol w:w="1133"/>
        <w:gridCol w:w="1843"/>
        <w:gridCol w:w="1134"/>
        <w:gridCol w:w="2126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607F03" w:rsidTr="00607F03">
        <w:trPr>
          <w:tblHeader/>
        </w:trPr>
        <w:tc>
          <w:tcPr>
            <w:tcW w:w="12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607F03" w:rsidTr="00607F03">
        <w:tc>
          <w:tcPr>
            <w:tcW w:w="12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2 15:18:22</w:t>
            </w:r>
          </w:p>
        </w:tc>
        <w:tc>
          <w:tcPr>
            <w:tcW w:w="23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01518-629396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л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CE06B1">
            <w:pPr>
              <w:rPr>
                <w:rFonts w:ascii="Arial" w:hAnsi="Arial" w:cs="Arial"/>
                <w:sz w:val="18"/>
                <w:szCs w:val="18"/>
              </w:rPr>
            </w:pPr>
            <w:r w:rsidRPr="0017490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2"/>
        <w:gridCol w:w="1266"/>
        <w:gridCol w:w="1130"/>
        <w:gridCol w:w="1839"/>
        <w:gridCol w:w="1134"/>
        <w:gridCol w:w="2126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607F03" w:rsidTr="00607F03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22 15:01:1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61501-629195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04571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22 15:23:5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61523-629198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04571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342"/>
        <w:gridCol w:w="1272"/>
        <w:gridCol w:w="1133"/>
        <w:gridCol w:w="1843"/>
        <w:gridCol w:w="1134"/>
        <w:gridCol w:w="2126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607F03" w:rsidTr="00607F03">
        <w:trPr>
          <w:tblHeader/>
        </w:trPr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11:31:0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131-618276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2273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11:53:1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1153-592211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ставшиеся без попечения родителей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-8.0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2273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 08:26:5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310826-608047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2273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0 12:39:0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01239-607492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2273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.05.2021 21:31:5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72131-615714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2273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1 13:32:4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01332-617760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2273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 09:54:3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310954-622923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2273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 13:57:2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311357-629716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E2273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343"/>
        <w:gridCol w:w="1270"/>
        <w:gridCol w:w="1051"/>
        <w:gridCol w:w="1922"/>
        <w:gridCol w:w="1134"/>
        <w:gridCol w:w="2126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607F03" w:rsidTr="00607F03">
        <w:trPr>
          <w:tblHeader/>
        </w:trPr>
        <w:tc>
          <w:tcPr>
            <w:tcW w:w="12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 15:42:08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311542-629726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21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F872F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2 09:53:13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90953-62998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F872F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2 09:09:55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70909-58130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17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F872F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341"/>
        <w:gridCol w:w="1264"/>
        <w:gridCol w:w="1052"/>
        <w:gridCol w:w="1916"/>
        <w:gridCol w:w="1134"/>
        <w:gridCol w:w="2126"/>
        <w:gridCol w:w="14"/>
      </w:tblGrid>
      <w:tr w:rsidR="00607F03" w:rsidTr="00607F0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607F03" w:rsidTr="00607F03">
        <w:trPr>
          <w:tblHeader/>
        </w:trPr>
        <w:tc>
          <w:tcPr>
            <w:tcW w:w="12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0 10:34:52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221034-613058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0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6B37C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1 15:14:47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31514-612299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6B37C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2 11:20:54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61120-630193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6B37C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607F03">
        <w:tc>
          <w:tcPr>
            <w:tcW w:w="12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06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33:06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6161333-630199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7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-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6B37C1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17 июня 2022 г. приказ № </w:t>
            </w:r>
            <w:r w:rsidRPr="006B37C1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352"/>
        <w:gridCol w:w="1266"/>
        <w:gridCol w:w="1051"/>
        <w:gridCol w:w="1926"/>
        <w:gridCol w:w="1134"/>
        <w:gridCol w:w="2126"/>
        <w:gridCol w:w="14"/>
      </w:tblGrid>
      <w:tr w:rsidR="00607F03" w:rsidTr="004246E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607F03" w:rsidTr="004246ED">
        <w:trPr>
          <w:tblHeader/>
        </w:trPr>
        <w:tc>
          <w:tcPr>
            <w:tcW w:w="12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F03" w:rsidRDefault="00607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7F03" w:rsidRDefault="00607F03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1 11:06:54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31106-615785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1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42071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0 14:20:35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01420-609669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0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42071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22 13:02:28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41302-629485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17</w:t>
            </w:r>
          </w:p>
        </w:tc>
        <w:tc>
          <w:tcPr>
            <w:tcW w:w="19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42071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343"/>
        <w:gridCol w:w="1270"/>
        <w:gridCol w:w="1051"/>
        <w:gridCol w:w="1922"/>
        <w:gridCol w:w="1134"/>
        <w:gridCol w:w="2126"/>
        <w:gridCol w:w="14"/>
      </w:tblGrid>
      <w:tr w:rsidR="004246ED" w:rsidTr="004246E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4246ED" w:rsidTr="004246ED">
        <w:trPr>
          <w:tblHeader/>
        </w:trPr>
        <w:tc>
          <w:tcPr>
            <w:tcW w:w="12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46ED" w:rsidRDefault="004246ED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11:24:13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1124-55025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16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2C0A4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16:13:45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1613-60756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2C0A4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1:00:51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100-61143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2C0A4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1 13:22:0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41322-60801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2C0A4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2 10:52:41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21052-60740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7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июн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2C0A4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22 09:00:12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40900-56624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17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2C0A4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343"/>
        <w:gridCol w:w="1270"/>
        <w:gridCol w:w="1051"/>
        <w:gridCol w:w="1922"/>
        <w:gridCol w:w="1134"/>
        <w:gridCol w:w="2126"/>
        <w:gridCol w:w="14"/>
      </w:tblGrid>
      <w:tr w:rsidR="004246ED" w:rsidTr="004246E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4246ED" w:rsidTr="004246ED">
        <w:trPr>
          <w:tblHeader/>
        </w:trPr>
        <w:tc>
          <w:tcPr>
            <w:tcW w:w="12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6ED" w:rsidRDefault="00424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46ED" w:rsidRDefault="004246ED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21 13:46:5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51346-61670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4E04D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21 10:30:3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231030-61489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1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4E04D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1 11:03:5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51103-62164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4E04D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2 11:29:14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91129-621543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4E04D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  <w:tr w:rsidR="00CE06B1" w:rsidTr="004246ED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22 16:43:5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41643-63012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9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6B1" w:rsidRDefault="00CE06B1">
            <w:r w:rsidRPr="004E04D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июня 2022 г. приказ № 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06B1" w:rsidRDefault="00CE06B1">
            <w:pPr>
              <w:rPr>
                <w:sz w:val="20"/>
                <w:szCs w:val="20"/>
              </w:rPr>
            </w:pPr>
          </w:p>
        </w:tc>
      </w:tr>
    </w:tbl>
    <w:p w:rsidR="00E53156" w:rsidRDefault="00E53156" w:rsidP="00E53156">
      <w:pPr>
        <w:pStyle w:val="z-1"/>
      </w:pPr>
      <w:r>
        <w:t>Конец формы</w:t>
      </w:r>
    </w:p>
    <w:p w:rsidR="00E53156" w:rsidRDefault="00E53156" w:rsidP="00E53156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53156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75D83"/>
    <w:rsid w:val="000775B4"/>
    <w:rsid w:val="000A23EE"/>
    <w:rsid w:val="000A62A0"/>
    <w:rsid w:val="000A7743"/>
    <w:rsid w:val="000B28C2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C6AA6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51BC7"/>
    <w:rsid w:val="00654B74"/>
    <w:rsid w:val="00666756"/>
    <w:rsid w:val="006741F7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C2A53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C6BFF"/>
    <w:rsid w:val="008D4DD2"/>
    <w:rsid w:val="008E614E"/>
    <w:rsid w:val="008F383F"/>
    <w:rsid w:val="008F4A04"/>
    <w:rsid w:val="00900267"/>
    <w:rsid w:val="00905B40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91C8C"/>
    <w:rsid w:val="00AA334A"/>
    <w:rsid w:val="00AA52AE"/>
    <w:rsid w:val="00AA5CBE"/>
    <w:rsid w:val="00AA5F5C"/>
    <w:rsid w:val="00AB496F"/>
    <w:rsid w:val="00AB5414"/>
    <w:rsid w:val="00AC11AA"/>
    <w:rsid w:val="00AC1E0F"/>
    <w:rsid w:val="00AD372E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BF6294"/>
    <w:rsid w:val="00C00035"/>
    <w:rsid w:val="00C403FE"/>
    <w:rsid w:val="00C44814"/>
    <w:rsid w:val="00C4709A"/>
    <w:rsid w:val="00C51C61"/>
    <w:rsid w:val="00C5324E"/>
    <w:rsid w:val="00C76905"/>
    <w:rsid w:val="00C85FA8"/>
    <w:rsid w:val="00C86198"/>
    <w:rsid w:val="00C97A59"/>
    <w:rsid w:val="00CA7C79"/>
    <w:rsid w:val="00CB1FE6"/>
    <w:rsid w:val="00CB3898"/>
    <w:rsid w:val="00CC13DA"/>
    <w:rsid w:val="00CC6157"/>
    <w:rsid w:val="00CD4361"/>
    <w:rsid w:val="00CE06B1"/>
    <w:rsid w:val="00CE28FF"/>
    <w:rsid w:val="00CF0D5F"/>
    <w:rsid w:val="00CF4351"/>
    <w:rsid w:val="00CF4C05"/>
    <w:rsid w:val="00D072DC"/>
    <w:rsid w:val="00D243BA"/>
    <w:rsid w:val="00D25A4A"/>
    <w:rsid w:val="00D43928"/>
    <w:rsid w:val="00D46033"/>
    <w:rsid w:val="00D511B8"/>
    <w:rsid w:val="00D52D35"/>
    <w:rsid w:val="00D56D08"/>
    <w:rsid w:val="00D60C16"/>
    <w:rsid w:val="00D62787"/>
    <w:rsid w:val="00D65A48"/>
    <w:rsid w:val="00D76F73"/>
    <w:rsid w:val="00D82CFA"/>
    <w:rsid w:val="00D85616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3EB3-07EE-4D58-ADB7-97F78626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3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cp:lastPrinted>2022-06-17T10:52:00Z</cp:lastPrinted>
  <dcterms:created xsi:type="dcterms:W3CDTF">2022-06-17T08:18:00Z</dcterms:created>
  <dcterms:modified xsi:type="dcterms:W3CDTF">2022-06-17T10:52:00Z</dcterms:modified>
</cp:coreProperties>
</file>